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DD010"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77A3E873"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62837278" wp14:editId="67CB5024">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66198088" w14:textId="77777777" w:rsidR="00344DD3" w:rsidRDefault="00344DD3" w:rsidP="00344DD3">
      <w:pPr>
        <w:spacing w:line="360" w:lineRule="auto"/>
        <w:rPr>
          <w:rFonts w:ascii="Arial" w:eastAsia="Arial" w:hAnsi="Arial" w:cs="Arial"/>
          <w:rtl/>
        </w:rPr>
      </w:pPr>
    </w:p>
    <w:p w14:paraId="7B64CBE0"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64EE54D9"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2639E811" w14:textId="77777777" w:rsidR="00FD5635" w:rsidRDefault="00FD5635" w:rsidP="00FD5635">
      <w:pPr>
        <w:spacing w:line="360" w:lineRule="auto"/>
        <w:rPr>
          <w:rtl/>
        </w:rPr>
      </w:pPr>
      <w:r>
        <w:rPr>
          <w:rFonts w:hint="cs"/>
          <w:noProof/>
        </w:rPr>
        <w:drawing>
          <wp:inline distT="0" distB="0" distL="0" distR="0" wp14:anchorId="7DCE5A27" wp14:editId="70658BA4">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1688A8D9" w14:textId="77777777" w:rsidR="00FD5635" w:rsidRDefault="00FD5635" w:rsidP="00FD5635">
      <w:pPr>
        <w:spacing w:line="360" w:lineRule="auto"/>
        <w:rPr>
          <w:rFonts w:ascii="Arial" w:eastAsia="Arial" w:hAnsi="Arial" w:cs="Arial"/>
          <w:rtl/>
        </w:rPr>
      </w:pPr>
    </w:p>
    <w:p w14:paraId="13C24A0D"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1F9F9790" w14:textId="77777777" w:rsidR="00344DD3" w:rsidRDefault="00344DD3" w:rsidP="00D21736">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r w:rsidR="006D1F47">
        <w:rPr>
          <w:rFonts w:ascii="Arial" w:eastAsia="Arial" w:hAnsi="Arial" w:cs="Arial" w:hint="cs"/>
          <w:rtl/>
        </w:rPr>
        <w:t>חידון בנושא</w:t>
      </w:r>
      <w:r w:rsidR="006B4BC5">
        <w:rPr>
          <w:rFonts w:ascii="Arial" w:eastAsia="Arial" w:hAnsi="Arial" w:cs="Arial" w:hint="cs"/>
          <w:rtl/>
        </w:rPr>
        <w:t xml:space="preserve"> </w:t>
      </w:r>
      <w:r w:rsidR="006D1F47">
        <w:rPr>
          <w:rFonts w:ascii="Arial" w:eastAsia="Arial" w:hAnsi="Arial" w:cs="Arial" w:hint="cs"/>
          <w:rtl/>
        </w:rPr>
        <w:t>"קבלת האחר"</w:t>
      </w:r>
    </w:p>
    <w:p w14:paraId="488623B0" w14:textId="77777777" w:rsidR="00344DD3" w:rsidRDefault="00344DD3" w:rsidP="001F0755">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1F0755">
            <w:rPr>
              <w:rFonts w:ascii="Arial" w:eastAsia="Arial" w:hAnsi="Arial" w:cs="Arial" w:hint="cs"/>
              <w:rtl/>
            </w:rPr>
            <w:t>כישורי חיים</w:t>
          </w:r>
        </w:sdtContent>
      </w:sdt>
    </w:p>
    <w:p w14:paraId="5D13EF80" w14:textId="77777777" w:rsidR="00344DD3" w:rsidRPr="001D6BCF" w:rsidRDefault="00344DD3" w:rsidP="006D1F47">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6D1F47">
            <w:rPr>
              <w:rFonts w:ascii="Arial" w:eastAsia="Arial" w:hAnsi="Arial" w:cs="Arial" w:hint="cs"/>
              <w:rtl/>
            </w:rPr>
            <w:t>מכיתה ג" עד  ד"</w:t>
          </w:r>
        </w:sdtContent>
      </w:sdt>
    </w:p>
    <w:p w14:paraId="60D7F629"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580B7BFA" w14:textId="77777777" w:rsidR="00344DD3" w:rsidRDefault="00A057C8" w:rsidP="00D21736">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D21736">
            <w:rPr>
              <w:rFonts w:ascii="Arial" w:eastAsia="Arial" w:hAnsi="Arial" w:cs="Arial" w:hint="cs"/>
              <w:rtl/>
            </w:rPr>
            <w:t>קבלת השונה והאחר והימנעות מפגיעה בו.</w:t>
          </w:r>
        </w:sdtContent>
      </w:sdt>
    </w:p>
    <w:p w14:paraId="4BA0140A" w14:textId="77777777" w:rsidR="00344DD3" w:rsidRDefault="00A057C8" w:rsidP="00D21736">
      <w:pPr>
        <w:pStyle w:val="a7"/>
        <w:numPr>
          <w:ilvl w:val="0"/>
          <w:numId w:val="1"/>
        </w:numPr>
        <w:spacing w:line="360" w:lineRule="auto"/>
        <w:rPr>
          <w:rFonts w:ascii="Arial" w:eastAsia="Arial" w:hAnsi="Arial" w:cs="Arial"/>
        </w:rPr>
      </w:pPr>
      <w:sdt>
        <w:sdtPr>
          <w:rPr>
            <w:rFonts w:ascii="Arial" w:eastAsia="Arial" w:hAnsi="Arial" w:cs="Arial" w:hint="cs"/>
            <w:rtl/>
          </w:rPr>
          <w:id w:val="-700093239"/>
          <w:placeholder>
            <w:docPart w:val="B4264EDC9BA04068AC4E974DB4E1E191"/>
          </w:placeholder>
          <w:text/>
        </w:sdtPr>
        <w:sdtEndPr/>
        <w:sdtContent>
          <w:r w:rsidR="00D21736">
            <w:rPr>
              <w:rFonts w:ascii="Arial" w:eastAsia="Arial" w:hAnsi="Arial" w:cs="Arial" w:hint="cs"/>
              <w:rtl/>
            </w:rPr>
            <w:t>הגברת המודעות לאחריות האישית ,עידוד ילדים לגלות אחריות וא</w:t>
          </w:r>
          <w:r w:rsidR="001F0755">
            <w:rPr>
              <w:rFonts w:ascii="Arial" w:eastAsia="Arial" w:hAnsi="Arial" w:cs="Arial" w:hint="cs"/>
              <w:rtl/>
            </w:rPr>
            <w:t>מ</w:t>
          </w:r>
          <w:r w:rsidR="00D21736">
            <w:rPr>
              <w:rFonts w:ascii="Arial" w:eastAsia="Arial" w:hAnsi="Arial" w:cs="Arial" w:hint="cs"/>
              <w:rtl/>
            </w:rPr>
            <w:t>פטיה לגבי האחר וקבלתו בחברה.</w:t>
          </w:r>
        </w:sdtContent>
      </w:sdt>
    </w:p>
    <w:p w14:paraId="572DA4E3" w14:textId="77777777" w:rsidR="00344DD3" w:rsidRDefault="00344DD3" w:rsidP="00426A00">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EndPr/>
        <w:sdtContent>
          <w:r w:rsidR="006D1F47">
            <w:rPr>
              <w:rFonts w:ascii="Arial" w:eastAsia="Arial" w:hAnsi="Arial" w:cs="Arial" w:hint="cs"/>
              <w:rtl/>
            </w:rPr>
            <w:t xml:space="preserve">משתמשת במחשב להפעלת החידון באמצעות </w:t>
          </w:r>
          <w:r w:rsidR="006D1F47">
            <w:rPr>
              <w:rFonts w:ascii="Arial" w:eastAsia="Arial" w:hAnsi="Arial" w:cs="Arial"/>
              <w:lang w:bidi="ar-SA"/>
            </w:rPr>
            <w:t>Quizizz</w:t>
          </w:r>
        </w:sdtContent>
      </w:sdt>
    </w:p>
    <w:p w14:paraId="7569790D" w14:textId="09A5F2D7" w:rsidR="00344DD3" w:rsidRPr="000218D6" w:rsidRDefault="00344DD3" w:rsidP="000218D6">
      <w:pPr>
        <w:spacing w:line="360" w:lineRule="auto"/>
        <w:rPr>
          <w:rFonts w:ascii="Arial" w:eastAsia="Arial" w:hAnsi="Arial" w:cs="Arial"/>
          <w:rt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ascii="Arial" w:eastAsia="Arial" w:hAnsi="Arial" w:cs="Arial" w:hint="cs"/>
            <w:rtl/>
          </w:rPr>
          <w:id w:val="157585929"/>
          <w:placeholder>
            <w:docPart w:val="B11999128EBE4A0393A3FE5BECAF1F4C"/>
          </w:placeholder>
          <w:showingPlcHdr/>
          <w:text/>
        </w:sdtPr>
        <w:sdtEndPr/>
        <w:sdtContent>
          <w:r w:rsidR="0052228A" w:rsidRPr="000D3942">
            <w:rPr>
              <w:rStyle w:val="a8"/>
            </w:rPr>
            <w:t>Click here to enter text.</w:t>
          </w:r>
        </w:sdtContent>
      </w:sdt>
      <w:bookmarkStart w:id="0" w:name="_GoBack"/>
      <w:r w:rsidR="000218D6">
        <w:br/>
      </w:r>
      <w:r w:rsidR="000218D6">
        <w:rPr>
          <w:rFonts w:ascii="Arial" w:hAnsi="Arial" w:cs="Arial"/>
          <w:color w:val="1155CC"/>
          <w:u w:val="single"/>
          <w:shd w:val="clear" w:color="auto" w:fill="FFFFFF"/>
        </w:rPr>
        <w:t>https://quizizz.com/join/quiz/5ea94089fe84d9001e4dbda1/start?studentShare=true</w:t>
      </w:r>
      <w:bookmarkEnd w:id="0"/>
      <w:r w:rsidR="000218D6">
        <w:br/>
      </w: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sidR="00D21736">
            <w:rPr>
              <w:rFonts w:ascii="Segoe UI Symbol" w:eastAsia="MS Gothic" w:hAnsi="Segoe UI Symbol" w:cs="Segoe UI Symbol" w:hint="cs"/>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1"/>
            <w14:checkedState w14:val="2612" w14:font="MS Gothic"/>
            <w14:uncheckedState w14:val="2610" w14:font="MS Gothic"/>
          </w14:checkbox>
        </w:sdtPr>
        <w:sdtEndPr/>
        <w:sdtContent>
          <w:r w:rsidR="00D21736">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426A00">
            <w:rPr>
              <w:rFonts w:ascii="Segoe UI Symbol" w:eastAsia="MS Gothic" w:hAnsi="Segoe UI Symbol" w:cs="Segoe UI Symbol" w:hint="cs"/>
              <w:rtl/>
            </w:rPr>
            <w:t>☒</w:t>
          </w:r>
        </w:sdtContent>
      </w:sdt>
      <w:r>
        <w:rPr>
          <w:rFonts w:ascii="Arial" w:eastAsia="Arial" w:hAnsi="Arial" w:cs="Arial"/>
          <w:rtl/>
        </w:rPr>
        <w:t>בית</w:t>
      </w:r>
      <w:r>
        <w:rPr>
          <w:noProof/>
        </w:rPr>
        <w:t xml:space="preserve"> </w:t>
      </w:r>
    </w:p>
    <w:p w14:paraId="6A55DB09" w14:textId="77777777" w:rsidR="00366B9B" w:rsidRDefault="00366B9B" w:rsidP="00344DD3">
      <w:pPr>
        <w:spacing w:line="360" w:lineRule="auto"/>
        <w:rPr>
          <w:rFonts w:ascii="Arial" w:eastAsia="Arial" w:hAnsi="Arial" w:cs="Arial"/>
          <w:rtl/>
        </w:rPr>
      </w:pPr>
    </w:p>
    <w:p w14:paraId="7AC0D716" w14:textId="77777777" w:rsidR="00FD5635" w:rsidRDefault="00FD5635">
      <w:pPr>
        <w:bidi w:val="0"/>
        <w:spacing w:after="160" w:line="259" w:lineRule="auto"/>
        <w:rPr>
          <w:rFonts w:asciiTheme="minorBidi" w:hAnsiTheme="minorBidi" w:cs="Arial"/>
          <w:b/>
          <w:bCs/>
          <w:noProof/>
          <w:color w:val="2F5496" w:themeColor="accent5" w:themeShade="BF"/>
          <w:sz w:val="36"/>
          <w:szCs w:val="36"/>
        </w:rPr>
      </w:pPr>
    </w:p>
    <w:p w14:paraId="530859A2" w14:textId="77777777"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t>פרטים טכנו פדגוגיים</w:t>
      </w:r>
    </w:p>
    <w:p w14:paraId="02637266" w14:textId="77777777"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14:paraId="3C285EAA" w14:textId="77777777" w:rsidR="00343A59" w:rsidRDefault="00343A59" w:rsidP="0052228A">
      <w:pPr>
        <w:spacing w:line="360" w:lineRule="auto"/>
        <w:rPr>
          <w:rFonts w:ascii="Arial" w:eastAsia="Arial" w:hAnsi="Arial" w:cs="Arial"/>
          <w:b/>
          <w:bCs/>
          <w:rtl/>
        </w:rPr>
      </w:pPr>
    </w:p>
    <w:p w14:paraId="73C46EA8" w14:textId="77777777" w:rsidR="00B267B7" w:rsidRDefault="00B267B7" w:rsidP="006D1F47">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2A674E" w:rsidRPr="006D1F47">
            <w:rPr>
              <w:rFonts w:ascii="Arial" w:eastAsia="Arial" w:hAnsi="Arial" w:cs="Arial" w:hint="cs"/>
              <w:rtl/>
            </w:rPr>
            <w:t>התוצר עוסק בקבלת האחר מדוע אנו מפחדים מהשונה ,מה אנשים מרגישים ,האם אנשים חריגים יכולים להצליח ולהתפתח .כל אחד מיוחד ויחיד במינו!</w:t>
          </w:r>
          <w:r w:rsidR="006D1F47" w:rsidRPr="006D1F47">
            <w:rPr>
              <w:rFonts w:ascii="Arial" w:eastAsia="Arial" w:hAnsi="Arial" w:cs="Arial" w:hint="cs"/>
              <w:rtl/>
            </w:rPr>
            <w:t xml:space="preserve"> </w:t>
          </w:r>
          <w:r w:rsidR="002A674E" w:rsidRPr="006D1F47">
            <w:rPr>
              <w:rFonts w:ascii="Arial" w:eastAsia="Arial" w:hAnsi="Arial" w:cs="Arial" w:hint="cs"/>
              <w:rtl/>
            </w:rPr>
            <w:t xml:space="preserve">החידון הקצר מלמד את התלמידים על איך הם יסתכלו על האחר בעין אחרת להאמין בו ביכולותיו ולתת לו מקום לצמוח ולא להתעלם ולפחד ממנו </w:t>
          </w:r>
          <w:r w:rsidR="006D1F47" w:rsidRPr="006D1F47">
            <w:rPr>
              <w:rFonts w:ascii="Arial" w:eastAsia="Arial" w:hAnsi="Arial" w:cs="Arial" w:hint="cs"/>
              <w:rtl/>
            </w:rPr>
            <w:t xml:space="preserve">,דרך שאלות רב ברירה התוצר הוכן בכלי הטכנולוגי </w:t>
          </w:r>
          <w:r w:rsidR="006D1F47" w:rsidRPr="006D1F47">
            <w:rPr>
              <w:rFonts w:ascii="Arial" w:eastAsia="Arial" w:hAnsi="Arial" w:cs="Arial"/>
              <w:lang w:bidi="ar-SA"/>
            </w:rPr>
            <w:t>Quizizz</w:t>
          </w:r>
        </w:sdtContent>
      </w:sdt>
    </w:p>
    <w:p w14:paraId="51D61E23" w14:textId="77777777" w:rsidR="00B267B7" w:rsidRDefault="00B267B7" w:rsidP="00344DD3">
      <w:pPr>
        <w:spacing w:line="360" w:lineRule="auto"/>
        <w:rPr>
          <w:rFonts w:ascii="Arial" w:eastAsia="Arial" w:hAnsi="Arial" w:cs="Arial"/>
          <w:rtl/>
        </w:rPr>
      </w:pPr>
    </w:p>
    <w:p w14:paraId="1E4F0F57"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5A0C424A" w14:textId="77777777" w:rsidR="00B267B7" w:rsidRDefault="00A057C8"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2357E7E0" w14:textId="77777777" w:rsidR="00FD5635" w:rsidRDefault="00A057C8"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7E6751CA" w14:textId="77777777" w:rsidR="00B267B7" w:rsidRDefault="00A057C8" w:rsidP="00B267B7">
      <w:pPr>
        <w:spacing w:line="360" w:lineRule="auto"/>
        <w:ind w:left="720"/>
      </w:pPr>
      <w:sdt>
        <w:sdtPr>
          <w:rPr>
            <w:rFonts w:ascii="Arial" w:eastAsia="Arial" w:hAnsi="Arial" w:cs="Arial"/>
            <w:rtl/>
          </w:rPr>
          <w:id w:val="-1029632888"/>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5CB9B548" w14:textId="77777777" w:rsidR="00B267B7" w:rsidRDefault="00A057C8"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426A00">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5B6C7195" w14:textId="77777777" w:rsidR="00343A59" w:rsidRDefault="00343A59" w:rsidP="00B267B7">
      <w:pPr>
        <w:spacing w:line="360" w:lineRule="auto"/>
        <w:ind w:left="720"/>
        <w:rPr>
          <w:rFonts w:ascii="Arial" w:eastAsia="Arial" w:hAnsi="Arial" w:cs="Arial"/>
          <w:rtl/>
        </w:rPr>
      </w:pPr>
    </w:p>
    <w:p w14:paraId="6A4E4694"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57F699B8" w14:textId="40B59358" w:rsidR="00B267B7" w:rsidRPr="00D179F3" w:rsidRDefault="00A057C8" w:rsidP="00FE0FBB">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FE0FBB">
            <w:rPr>
              <w:rFonts w:ascii="Arial" w:eastAsia="Arial" w:hAnsi="Arial" w:cs="Arial" w:hint="cs"/>
              <w:rtl/>
            </w:rPr>
            <w:t>12 דקות.</w:t>
          </w:r>
        </w:sdtContent>
      </w:sdt>
    </w:p>
    <w:p w14:paraId="2A740EA6" w14:textId="77777777" w:rsidR="00B267B7" w:rsidRDefault="00B267B7" w:rsidP="00B267B7">
      <w:pPr>
        <w:rPr>
          <w:rFonts w:ascii="Arial" w:eastAsia="Arial" w:hAnsi="Arial" w:cs="Arial"/>
          <w:rtl/>
        </w:rPr>
      </w:pPr>
    </w:p>
    <w:p w14:paraId="4162B1DF"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024EA15D" w14:textId="77777777" w:rsidR="00B267B7" w:rsidRDefault="00A057C8"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1D912F19" w14:textId="77777777" w:rsidR="00B267B7" w:rsidRDefault="00A057C8"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65C8A268" w14:textId="77777777" w:rsidR="00343A59" w:rsidRDefault="00A057C8"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5D0B55D5" w14:textId="77777777" w:rsidR="00B267B7" w:rsidRDefault="00B267B7" w:rsidP="00B267B7">
      <w:pPr>
        <w:spacing w:line="360" w:lineRule="auto"/>
        <w:ind w:left="720"/>
        <w:rPr>
          <w:rFonts w:ascii="Arial" w:eastAsia="Arial" w:hAnsi="Arial" w:cs="Arial"/>
          <w:rtl/>
        </w:rPr>
      </w:pPr>
    </w:p>
    <w:p w14:paraId="16E8B55B"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788229E3" w14:textId="77777777" w:rsidR="00B267B7" w:rsidRDefault="00A057C8" w:rsidP="006B4BC5">
      <w:pPr>
        <w:spacing w:line="360" w:lineRule="auto"/>
        <w:ind w:left="720"/>
      </w:pPr>
      <w:sdt>
        <w:sdtPr>
          <w:rPr>
            <w:rFonts w:ascii="Arial" w:eastAsia="Arial" w:hAnsi="Arial" w:cs="Arial"/>
            <w:rtl/>
          </w:rPr>
          <w:id w:val="1803804437"/>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p>
    <w:p w14:paraId="348DF4C2" w14:textId="77777777" w:rsidR="00B267B7" w:rsidRDefault="00A057C8"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44F383BA" w14:textId="77777777" w:rsidR="00B267B7" w:rsidRDefault="00B267B7" w:rsidP="00B267B7">
      <w:pPr>
        <w:spacing w:line="360" w:lineRule="auto"/>
        <w:ind w:left="720"/>
      </w:pPr>
    </w:p>
    <w:p w14:paraId="4D115AD3"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2DD62BD7" w14:textId="77777777" w:rsidR="00B267B7" w:rsidRDefault="00A057C8" w:rsidP="002A674E">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2A674E">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2A674E">
            <w:rPr>
              <w:rFonts w:ascii="Arial" w:eastAsia="Arial" w:hAnsi="Arial" w:cs="Arial" w:hint="cs"/>
              <w:rtl/>
            </w:rPr>
            <w:t>חשוב לדעת ולהאמין שכל אדם יחיד ומיוחד</w:t>
          </w:r>
          <w:r w:rsidR="00426A00">
            <w:rPr>
              <w:rFonts w:ascii="Arial" w:eastAsia="Arial" w:hAnsi="Arial" w:cs="Arial" w:hint="cs"/>
              <w:rtl/>
            </w:rPr>
            <w:t xml:space="preserve"> במינו.</w:t>
          </w:r>
        </w:sdtContent>
      </w:sdt>
    </w:p>
    <w:p w14:paraId="0C5CB31F" w14:textId="77777777" w:rsidR="00B267B7" w:rsidRDefault="00A057C8"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5B5061D6" w14:textId="77777777" w:rsidR="00B267B7" w:rsidRDefault="00A057C8"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35C623B6" w14:textId="77777777" w:rsidR="00B267B7" w:rsidRDefault="00B267B7" w:rsidP="00B267B7">
      <w:pPr>
        <w:spacing w:line="360" w:lineRule="auto"/>
        <w:ind w:left="720"/>
      </w:pPr>
    </w:p>
    <w:p w14:paraId="0D54D636" w14:textId="77777777" w:rsidR="00343A59" w:rsidRDefault="00343A59">
      <w:pPr>
        <w:bidi w:val="0"/>
        <w:spacing w:after="160" w:line="259" w:lineRule="auto"/>
        <w:rPr>
          <w:rFonts w:ascii="Arial" w:eastAsia="Arial" w:hAnsi="Arial" w:cs="Arial"/>
          <w:b/>
          <w:bCs/>
          <w:rtl/>
        </w:rPr>
      </w:pPr>
      <w:r>
        <w:rPr>
          <w:rFonts w:ascii="Arial" w:eastAsia="Arial" w:hAnsi="Arial" w:cs="Arial"/>
          <w:b/>
          <w:bCs/>
          <w:rtl/>
        </w:rPr>
        <w:br w:type="page"/>
      </w:r>
    </w:p>
    <w:p w14:paraId="0AAA87F9" w14:textId="77777777"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14:paraId="4B2F1155" w14:textId="77777777" w:rsidR="00B267B7" w:rsidRDefault="00A057C8"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67B8B45B" w14:textId="77777777" w:rsidR="00B267B7" w:rsidRDefault="00A057C8"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B267B7">
        <w:rPr>
          <w:rFonts w:ascii="Arial" w:eastAsia="Arial" w:hAnsi="Arial" w:cs="Arial" w:hint="cs"/>
          <w:rtl/>
        </w:rPr>
        <w:t xml:space="preserve"> הנחייה ועידוד לשימוש מדויק </w:t>
      </w:r>
    </w:p>
    <w:p w14:paraId="33EBF607" w14:textId="77777777" w:rsidR="00343A59" w:rsidRDefault="00A057C8"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7E4A44C1" w14:textId="77777777" w:rsidR="00343A59" w:rsidRDefault="00A057C8"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בקרה</w:t>
      </w:r>
    </w:p>
    <w:p w14:paraId="023C94A2" w14:textId="77777777" w:rsidR="00B267B7" w:rsidRDefault="00A057C8"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691EA958" w14:textId="77777777" w:rsidR="00343A59" w:rsidRDefault="00343A59" w:rsidP="00B267B7">
      <w:pPr>
        <w:spacing w:line="360" w:lineRule="auto"/>
        <w:ind w:left="720"/>
        <w:rPr>
          <w:rFonts w:ascii="Arial" w:eastAsia="Arial" w:hAnsi="Arial" w:cs="Arial"/>
          <w:rtl/>
        </w:rPr>
      </w:pPr>
    </w:p>
    <w:p w14:paraId="58539266"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19244672" w14:textId="77777777" w:rsidR="0052228A" w:rsidRPr="003210E0" w:rsidRDefault="00A057C8"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1FAF52C4" w14:textId="77777777" w:rsidR="0052228A" w:rsidRPr="003210E0" w:rsidRDefault="00A057C8"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2406EA65" w14:textId="77777777" w:rsidR="0052228A" w:rsidRDefault="0052228A" w:rsidP="0052228A">
      <w:pPr>
        <w:spacing w:line="360" w:lineRule="auto"/>
        <w:ind w:left="720"/>
      </w:pPr>
    </w:p>
    <w:p w14:paraId="385AD938"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104BF97C" w14:textId="77777777" w:rsidR="0052228A" w:rsidRDefault="00A057C8"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4DAED01B" w14:textId="77777777" w:rsidR="0052228A" w:rsidRDefault="00A057C8"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1F0755">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46726F47" w14:textId="77777777" w:rsidR="0052228A" w:rsidRDefault="00A057C8"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2A674E">
            <w:rPr>
              <w:rFonts w:ascii="Segoe UI Symbol" w:eastAsia="MS Gothic" w:hAnsi="Segoe UI Symbol" w:cs="Segoe UI Symbol" w:hint="cs"/>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p>
    <w:p w14:paraId="2F23DDF8" w14:textId="58AFD6A6" w:rsidR="0052228A" w:rsidRDefault="00A057C8"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FE0FBB">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14:paraId="0E075182" w14:textId="2EF9EEE8" w:rsidR="0052228A" w:rsidRDefault="00A057C8"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FE0FBB">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49CE969B" w14:textId="77777777" w:rsidR="0052228A" w:rsidRDefault="00A057C8"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1574A2DC" w14:textId="77777777" w:rsidR="005D3F5A" w:rsidRDefault="005D3F5A" w:rsidP="00344DD3">
      <w:pPr>
        <w:spacing w:line="360" w:lineRule="auto"/>
        <w:rPr>
          <w:rtl/>
        </w:rPr>
      </w:pPr>
    </w:p>
    <w:p w14:paraId="369890A3" w14:textId="77777777" w:rsidR="0052228A" w:rsidRPr="006D1F47" w:rsidRDefault="006D1F47" w:rsidP="00344DD3">
      <w:pPr>
        <w:spacing w:line="360" w:lineRule="auto"/>
        <w:rPr>
          <w:b/>
          <w:bCs/>
          <w:sz w:val="32"/>
          <w:szCs w:val="32"/>
          <w:u w:val="single"/>
          <w:rtl/>
        </w:rPr>
      </w:pPr>
      <w:r w:rsidRPr="006D1F47">
        <w:rPr>
          <w:rFonts w:hint="cs"/>
          <w:b/>
          <w:bCs/>
          <w:sz w:val="32"/>
          <w:szCs w:val="32"/>
          <w:u w:val="single"/>
          <w:rtl/>
        </w:rPr>
        <w:t>דיווח רפלקטיבי:</w:t>
      </w:r>
    </w:p>
    <w:p w14:paraId="15F19855" w14:textId="0DD2243A" w:rsidR="0052228A" w:rsidRPr="00FE0FBB" w:rsidRDefault="00FE0FBB" w:rsidP="00344DD3">
      <w:pPr>
        <w:spacing w:line="360" w:lineRule="auto"/>
        <w:rPr>
          <w:sz w:val="28"/>
          <w:szCs w:val="28"/>
          <w:rtl/>
        </w:rPr>
      </w:pPr>
      <w:r w:rsidRPr="00FE0FBB">
        <w:rPr>
          <w:rFonts w:hint="cs"/>
          <w:sz w:val="28"/>
          <w:szCs w:val="28"/>
          <w:rtl/>
        </w:rPr>
        <w:t>התוצר הטכנולוגי נחשב לכלי לימוד טכנולוגי מעניין ומרתק עבור התלמידים. בהגשתי לתלמידים את המשחק הם הביעו והפגינו רצון ושיתוף פעולה גבוהה והיה מאתגר לחלק מהם. מכיוון שכלי זה מכיל שיטות הצלחה אטרקטיבית, שזה הניע אותם לחזור ולשחק שוב בלי שעמום וזה גם עודד אותם להפנים את הידע החדש שלא היו מכירים בצורה יעילה וכיפית, ובנוסף זה עורר בתוכם מוטיבציה גבוהה ואתגר בפני עצמו.</w:t>
      </w:r>
    </w:p>
    <w:p w14:paraId="706DA38E" w14:textId="77777777" w:rsidR="0052228A" w:rsidRDefault="0052228A" w:rsidP="00344DD3">
      <w:pPr>
        <w:spacing w:line="360" w:lineRule="auto"/>
        <w:rPr>
          <w:rtl/>
        </w:rPr>
      </w:pPr>
    </w:p>
    <w:p w14:paraId="39288502"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0BDE" w14:textId="77777777" w:rsidR="00A057C8" w:rsidRDefault="00A057C8" w:rsidP="00344DD3">
      <w:r>
        <w:separator/>
      </w:r>
    </w:p>
  </w:endnote>
  <w:endnote w:type="continuationSeparator" w:id="0">
    <w:p w14:paraId="04BCD1A2" w14:textId="77777777" w:rsidR="00A057C8" w:rsidRDefault="00A057C8"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A1CA" w14:textId="77777777" w:rsidR="00A057C8" w:rsidRDefault="00A057C8" w:rsidP="00344DD3">
      <w:r>
        <w:separator/>
      </w:r>
    </w:p>
  </w:footnote>
  <w:footnote w:type="continuationSeparator" w:id="0">
    <w:p w14:paraId="43742144" w14:textId="77777777" w:rsidR="00A057C8" w:rsidRDefault="00A057C8" w:rsidP="0034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E227" w14:textId="77777777" w:rsidR="00344DD3" w:rsidRDefault="00344DD3">
    <w:pPr>
      <w:pStyle w:val="a3"/>
    </w:pPr>
    <w:r>
      <w:rPr>
        <w:noProof/>
      </w:rPr>
      <w:drawing>
        <wp:anchor distT="0" distB="0" distL="114300" distR="114300" simplePos="0" relativeHeight="251658240" behindDoc="1" locked="0" layoutInCell="1" allowOverlap="1" wp14:anchorId="656F3B85" wp14:editId="774B57BF">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6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D3"/>
    <w:rsid w:val="000218D6"/>
    <w:rsid w:val="000D6451"/>
    <w:rsid w:val="001A31D6"/>
    <w:rsid w:val="001F0755"/>
    <w:rsid w:val="00262B47"/>
    <w:rsid w:val="00277C12"/>
    <w:rsid w:val="002A674E"/>
    <w:rsid w:val="00343A59"/>
    <w:rsid w:val="00344DD3"/>
    <w:rsid w:val="00366B9B"/>
    <w:rsid w:val="003B3FD2"/>
    <w:rsid w:val="00426A00"/>
    <w:rsid w:val="0052228A"/>
    <w:rsid w:val="00592B10"/>
    <w:rsid w:val="005D3F5A"/>
    <w:rsid w:val="005F274A"/>
    <w:rsid w:val="00630279"/>
    <w:rsid w:val="006B4BC5"/>
    <w:rsid w:val="006D1F47"/>
    <w:rsid w:val="00702135"/>
    <w:rsid w:val="007D42F8"/>
    <w:rsid w:val="008C0F81"/>
    <w:rsid w:val="008F04CB"/>
    <w:rsid w:val="009C1C6A"/>
    <w:rsid w:val="00A057C8"/>
    <w:rsid w:val="00A6627B"/>
    <w:rsid w:val="00B267B7"/>
    <w:rsid w:val="00C23082"/>
    <w:rsid w:val="00CF56C4"/>
    <w:rsid w:val="00D21736"/>
    <w:rsid w:val="00D22365"/>
    <w:rsid w:val="00F47963"/>
    <w:rsid w:val="00FD5635"/>
    <w:rsid w:val="00FE0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51CB"/>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AF"/>
    <w:rsid w:val="001D0D4E"/>
    <w:rsid w:val="004034EE"/>
    <w:rsid w:val="00433CD0"/>
    <w:rsid w:val="004458AF"/>
    <w:rsid w:val="004A777A"/>
    <w:rsid w:val="00C20170"/>
    <w:rsid w:val="00E06B6C"/>
    <w:rsid w:val="00E517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4458AF"/>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83DE-C7EE-4B98-8C7C-01AE925D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39</Words>
  <Characters>219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Asus</cp:lastModifiedBy>
  <cp:revision>15</cp:revision>
  <dcterms:created xsi:type="dcterms:W3CDTF">2018-09-13T06:18:00Z</dcterms:created>
  <dcterms:modified xsi:type="dcterms:W3CDTF">2020-05-01T14:19:00Z</dcterms:modified>
</cp:coreProperties>
</file>